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23A30A5D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5B253D">
        <w:t>2</w:t>
      </w:r>
      <w:r w:rsidR="00B556C2" w:rsidRPr="00C5088F">
        <w:t xml:space="preserve"> (No</w:t>
      </w:r>
      <w:r w:rsidR="00316CED">
        <w:t xml:space="preserve"> </w:t>
      </w:r>
      <w:r w:rsidR="002F0B99">
        <w:t>1</w:t>
      </w:r>
      <w:r w:rsidR="00996C67">
        <w:t>1</w:t>
      </w:r>
      <w:r w:rsidR="00B556C2">
        <w:t>)</w:t>
      </w:r>
    </w:p>
    <w:p w14:paraId="68BBAA7A" w14:textId="2DF9359C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787CAC">
        <w:rPr>
          <w:sz w:val="20"/>
        </w:rPr>
        <w:t>39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5B253D">
        <w:rPr>
          <w:sz w:val="20"/>
        </w:rPr>
        <w:t>2</w:t>
      </w:r>
    </w:p>
    <w:p w14:paraId="0288080E" w14:textId="65EC3D65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253D">
        <w:rPr>
          <w:rFonts w:ascii="Arial" w:hAnsi="Arial" w:cs="Arial"/>
          <w:b/>
          <w:bCs/>
        </w:rPr>
        <w:t>2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8960E8">
        <w:rPr>
          <w:rFonts w:ascii="Arial" w:hAnsi="Arial" w:cs="Arial"/>
          <w:b/>
          <w:bCs/>
        </w:rPr>
        <w:t>531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0A7B1BCB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5B253D">
        <w:rPr>
          <w:i/>
          <w:iCs/>
        </w:rPr>
        <w:t>2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2F0B99">
        <w:rPr>
          <w:i/>
          <w:iCs/>
        </w:rPr>
        <w:t>1</w:t>
      </w:r>
      <w:r w:rsidR="00996C67">
        <w:rPr>
          <w:i/>
          <w:iCs/>
        </w:rPr>
        <w:t>1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45B26" w:rsidRPr="00C5088F" w14:paraId="6BF08214" w14:textId="77777777" w:rsidTr="00A027E4">
        <w:trPr>
          <w:cantSplit/>
          <w:trHeight w:val="408"/>
        </w:trPr>
        <w:tc>
          <w:tcPr>
            <w:tcW w:w="2127" w:type="dxa"/>
          </w:tcPr>
          <w:p w14:paraId="372F8CA6" w14:textId="3337BA88" w:rsidR="00B45B26" w:rsidRPr="00B45B26" w:rsidRDefault="00787CAC" w:rsidP="00B45B26">
            <w:r w:rsidRPr="00787CAC">
              <w:t>Commercial Helicopters (Aust) Pty Ltd</w:t>
            </w:r>
          </w:p>
        </w:tc>
        <w:tc>
          <w:tcPr>
            <w:tcW w:w="3402" w:type="dxa"/>
          </w:tcPr>
          <w:p w14:paraId="36339818" w14:textId="2F4FEA9D" w:rsidR="00B45B26" w:rsidRPr="000C4D4B" w:rsidRDefault="00B45B26" w:rsidP="00B45B26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745E97BF" w14:textId="27E85670" w:rsidR="00B45B26" w:rsidRPr="000C4D4B" w:rsidRDefault="00B45B26" w:rsidP="00B45B26">
            <w:r w:rsidRPr="000C4D4B">
              <w:t>No Further Action</w:t>
            </w:r>
          </w:p>
        </w:tc>
      </w:tr>
      <w:tr w:rsidR="004C7302" w:rsidRPr="00C5088F" w14:paraId="597450D0" w14:textId="77777777" w:rsidTr="00A027E4">
        <w:trPr>
          <w:cantSplit/>
          <w:trHeight w:val="408"/>
        </w:trPr>
        <w:tc>
          <w:tcPr>
            <w:tcW w:w="2127" w:type="dxa"/>
          </w:tcPr>
          <w:p w14:paraId="1E00B09E" w14:textId="623B0DBA" w:rsidR="004C7302" w:rsidRDefault="000D2B25" w:rsidP="004C7302">
            <w:r>
              <w:t>Anthony Hageman</w:t>
            </w:r>
          </w:p>
        </w:tc>
        <w:tc>
          <w:tcPr>
            <w:tcW w:w="3402" w:type="dxa"/>
          </w:tcPr>
          <w:p w14:paraId="1B845393" w14:textId="7154D56E" w:rsidR="004C7302" w:rsidRPr="000C4D4B" w:rsidRDefault="004C7302" w:rsidP="004C7302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3E86EE64" w14:textId="5E8CC855" w:rsidR="004C7302" w:rsidRPr="000C4D4B" w:rsidRDefault="004C7302" w:rsidP="004C7302">
            <w:r w:rsidRPr="000C4D4B">
              <w:t>No Further Action</w:t>
            </w:r>
          </w:p>
        </w:tc>
      </w:tr>
    </w:tbl>
    <w:p w14:paraId="068E1388" w14:textId="1F23A8FA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46A217E5" w:rsidR="0042011A" w:rsidRDefault="009F3CDD" w:rsidP="00A42E1E">
      <w:pPr>
        <w:spacing w:before="140"/>
      </w:pPr>
      <w:r>
        <w:t>Su Wild-River</w:t>
      </w:r>
    </w:p>
    <w:p w14:paraId="0C467F38" w14:textId="22C960BB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17187288" w:rsidR="001440B3" w:rsidRDefault="00787CAC">
      <w:pPr>
        <w:tabs>
          <w:tab w:val="left" w:pos="4320"/>
        </w:tabs>
      </w:pPr>
      <w:r>
        <w:t>21 October</w:t>
      </w:r>
      <w:r w:rsidR="00F71C6A">
        <w:t xml:space="preserve"> </w:t>
      </w:r>
      <w:r w:rsidR="005B253D">
        <w:t>2022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8178" w14:textId="77777777" w:rsidR="00B3708C" w:rsidRDefault="00B37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B80D" w14:textId="19DA38A8" w:rsidR="00750CE9" w:rsidRPr="00B3708C" w:rsidRDefault="00B3708C" w:rsidP="00B3708C">
    <w:pPr>
      <w:pStyle w:val="Footer"/>
      <w:jc w:val="center"/>
      <w:rPr>
        <w:rFonts w:cs="Arial"/>
        <w:sz w:val="14"/>
        <w:szCs w:val="16"/>
      </w:rPr>
    </w:pPr>
    <w:r w:rsidRPr="00B3708C">
      <w:rPr>
        <w:rFonts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678D" w14:textId="77777777" w:rsidR="00B3708C" w:rsidRDefault="00B37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F871" w14:textId="77777777" w:rsidR="00B3708C" w:rsidRDefault="00B37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CD93" w14:textId="77777777" w:rsidR="00B3708C" w:rsidRDefault="00B370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A079" w14:textId="77777777" w:rsidR="00B3708C" w:rsidRDefault="00B37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63DDF"/>
    <w:rsid w:val="000740BB"/>
    <w:rsid w:val="000B1ADB"/>
    <w:rsid w:val="000B1E30"/>
    <w:rsid w:val="000C4D4B"/>
    <w:rsid w:val="000D2B25"/>
    <w:rsid w:val="000D2E22"/>
    <w:rsid w:val="000D3CFF"/>
    <w:rsid w:val="000E459E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732A"/>
    <w:rsid w:val="001977B9"/>
    <w:rsid w:val="001A4B25"/>
    <w:rsid w:val="001E6EC8"/>
    <w:rsid w:val="001F5BD6"/>
    <w:rsid w:val="00213E11"/>
    <w:rsid w:val="002140B2"/>
    <w:rsid w:val="00216F82"/>
    <w:rsid w:val="0021780C"/>
    <w:rsid w:val="002219D1"/>
    <w:rsid w:val="002219E5"/>
    <w:rsid w:val="00233CE5"/>
    <w:rsid w:val="00240211"/>
    <w:rsid w:val="002405E0"/>
    <w:rsid w:val="00283719"/>
    <w:rsid w:val="002B00BA"/>
    <w:rsid w:val="002B018D"/>
    <w:rsid w:val="002D5FF5"/>
    <w:rsid w:val="002E01DA"/>
    <w:rsid w:val="002E58A5"/>
    <w:rsid w:val="002F0B99"/>
    <w:rsid w:val="00301784"/>
    <w:rsid w:val="00304B02"/>
    <w:rsid w:val="00316CED"/>
    <w:rsid w:val="00343C72"/>
    <w:rsid w:val="00350462"/>
    <w:rsid w:val="00370B93"/>
    <w:rsid w:val="00373B97"/>
    <w:rsid w:val="00377BDF"/>
    <w:rsid w:val="00381266"/>
    <w:rsid w:val="00386184"/>
    <w:rsid w:val="003A7361"/>
    <w:rsid w:val="003B53D9"/>
    <w:rsid w:val="003C3623"/>
    <w:rsid w:val="003D0225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303B"/>
    <w:rsid w:val="00575551"/>
    <w:rsid w:val="00575A52"/>
    <w:rsid w:val="005B253D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3D51"/>
    <w:rsid w:val="00655533"/>
    <w:rsid w:val="00660AF9"/>
    <w:rsid w:val="0067354B"/>
    <w:rsid w:val="006A4C12"/>
    <w:rsid w:val="006C4DE7"/>
    <w:rsid w:val="006E1A63"/>
    <w:rsid w:val="006E67F5"/>
    <w:rsid w:val="006F645D"/>
    <w:rsid w:val="00712F9D"/>
    <w:rsid w:val="00750CE9"/>
    <w:rsid w:val="00774FA2"/>
    <w:rsid w:val="00777D31"/>
    <w:rsid w:val="00787CAC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F4059"/>
    <w:rsid w:val="00811C45"/>
    <w:rsid w:val="00821580"/>
    <w:rsid w:val="00863DC0"/>
    <w:rsid w:val="00865261"/>
    <w:rsid w:val="00870337"/>
    <w:rsid w:val="0089121F"/>
    <w:rsid w:val="008960E8"/>
    <w:rsid w:val="008A004D"/>
    <w:rsid w:val="008B200C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3708C"/>
    <w:rsid w:val="00B45B26"/>
    <w:rsid w:val="00B556C2"/>
    <w:rsid w:val="00B73ACC"/>
    <w:rsid w:val="00B92FD5"/>
    <w:rsid w:val="00BC0696"/>
    <w:rsid w:val="00BF2329"/>
    <w:rsid w:val="00BF7008"/>
    <w:rsid w:val="00C0112C"/>
    <w:rsid w:val="00C10A0E"/>
    <w:rsid w:val="00C27FD1"/>
    <w:rsid w:val="00C34069"/>
    <w:rsid w:val="00C42820"/>
    <w:rsid w:val="00C54DEA"/>
    <w:rsid w:val="00C6088E"/>
    <w:rsid w:val="00C677CC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12354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D0781"/>
    <w:rsid w:val="00ED2E3A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1C6A"/>
    <w:rsid w:val="00F77364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64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2-10-23T23:24:00Z</dcterms:created>
  <dcterms:modified xsi:type="dcterms:W3CDTF">2022-10-23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884424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